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191F" w14:textId="77777777" w:rsidR="00756299" w:rsidRDefault="00756299" w:rsidP="00756299">
      <w:pPr>
        <w:rPr>
          <w:b/>
          <w:i/>
        </w:rPr>
      </w:pPr>
      <w:bookmarkStart w:id="0" w:name="_GoBack"/>
      <w:bookmarkEnd w:id="0"/>
    </w:p>
    <w:p w14:paraId="2AF89081" w14:textId="77777777" w:rsidR="00756299" w:rsidRDefault="00756299" w:rsidP="00756299">
      <w:pPr>
        <w:rPr>
          <w:b/>
          <w:i/>
        </w:rPr>
      </w:pPr>
      <w:r>
        <w:rPr>
          <w:b/>
          <w:i/>
        </w:rPr>
        <w:t>JAVNA VATROGASNA</w:t>
      </w:r>
    </w:p>
    <w:p w14:paraId="1CCC8154" w14:textId="77777777" w:rsidR="00756299" w:rsidRDefault="00756299" w:rsidP="00756299">
      <w:pPr>
        <w:rPr>
          <w:b/>
          <w:i/>
        </w:rPr>
      </w:pPr>
      <w:r>
        <w:rPr>
          <w:b/>
          <w:i/>
        </w:rPr>
        <w:t>POSTROJBA ZADAR</w:t>
      </w:r>
    </w:p>
    <w:p w14:paraId="6C8A2C89" w14:textId="37A31F65" w:rsidR="00756299" w:rsidRDefault="0039652B" w:rsidP="00756299">
      <w:pPr>
        <w:rPr>
          <w:b/>
          <w:i/>
        </w:rPr>
      </w:pPr>
      <w:r>
        <w:rPr>
          <w:b/>
          <w:i/>
        </w:rPr>
        <w:t>Put Murvice 24, 23000 Zada</w:t>
      </w:r>
      <w:r w:rsidR="00FC6A27">
        <w:rPr>
          <w:b/>
          <w:i/>
        </w:rPr>
        <w:t>r</w:t>
      </w:r>
    </w:p>
    <w:p w14:paraId="0BDB6661" w14:textId="77777777" w:rsidR="00756299" w:rsidRDefault="00756299" w:rsidP="00756299">
      <w:pPr>
        <w:rPr>
          <w:b/>
          <w:i/>
        </w:rPr>
      </w:pPr>
      <w:r>
        <w:rPr>
          <w:b/>
          <w:i/>
        </w:rPr>
        <w:t>OIB: 36978292106</w:t>
      </w:r>
    </w:p>
    <w:p w14:paraId="7AF34C36" w14:textId="77777777" w:rsidR="00756299" w:rsidRPr="000F5256" w:rsidRDefault="00756299" w:rsidP="00756299">
      <w:pPr>
        <w:jc w:val="center"/>
        <w:rPr>
          <w:b/>
          <w:i/>
        </w:rPr>
      </w:pPr>
    </w:p>
    <w:p w14:paraId="62BF9D90" w14:textId="7BAF14E7" w:rsidR="00756299" w:rsidRPr="000F5256" w:rsidRDefault="00756299" w:rsidP="00756299">
      <w:pPr>
        <w:rPr>
          <w:b/>
          <w:i/>
        </w:rPr>
      </w:pPr>
      <w:r w:rsidRPr="000F5256">
        <w:rPr>
          <w:b/>
          <w:i/>
        </w:rPr>
        <w:t>KLASA: 40</w:t>
      </w:r>
      <w:r w:rsidR="000F5256" w:rsidRPr="000F5256">
        <w:rPr>
          <w:b/>
          <w:i/>
        </w:rPr>
        <w:t>6</w:t>
      </w:r>
      <w:r w:rsidRPr="000F5256">
        <w:rPr>
          <w:b/>
          <w:i/>
        </w:rPr>
        <w:t>-01/25-01/</w:t>
      </w:r>
      <w:r w:rsidR="000F5256" w:rsidRPr="000F5256">
        <w:rPr>
          <w:b/>
          <w:i/>
        </w:rPr>
        <w:t>15</w:t>
      </w:r>
    </w:p>
    <w:p w14:paraId="6C0C9785" w14:textId="53A8D74C" w:rsidR="00756299" w:rsidRPr="000F5256" w:rsidRDefault="00756299" w:rsidP="00756299">
      <w:pPr>
        <w:rPr>
          <w:b/>
          <w:i/>
        </w:rPr>
      </w:pPr>
      <w:r w:rsidRPr="000F5256">
        <w:rPr>
          <w:b/>
          <w:i/>
        </w:rPr>
        <w:t>URBROJ:2198-1-121-2</w:t>
      </w:r>
      <w:r w:rsidR="00E62C86">
        <w:rPr>
          <w:b/>
          <w:i/>
        </w:rPr>
        <w:t>6</w:t>
      </w:r>
      <w:r w:rsidRPr="000F5256">
        <w:rPr>
          <w:b/>
          <w:i/>
        </w:rPr>
        <w:t>-</w:t>
      </w:r>
      <w:r w:rsidR="00E20590">
        <w:rPr>
          <w:b/>
          <w:i/>
        </w:rPr>
        <w:t>2</w:t>
      </w:r>
    </w:p>
    <w:p w14:paraId="3A1DACF9" w14:textId="03C183C7" w:rsidR="00756299" w:rsidRPr="00C514BB" w:rsidRDefault="00756299" w:rsidP="00756299">
      <w:pPr>
        <w:rPr>
          <w:b/>
          <w:i/>
        </w:rPr>
      </w:pPr>
      <w:r w:rsidRPr="00C514BB">
        <w:rPr>
          <w:b/>
          <w:i/>
        </w:rPr>
        <w:t>U Zadru,</w:t>
      </w:r>
      <w:r w:rsidR="000F5256">
        <w:rPr>
          <w:b/>
          <w:i/>
        </w:rPr>
        <w:t xml:space="preserve"> </w:t>
      </w:r>
      <w:r w:rsidRPr="00296280">
        <w:rPr>
          <w:b/>
          <w:i/>
          <w:color w:val="000000" w:themeColor="text1"/>
        </w:rPr>
        <w:t xml:space="preserve">dana </w:t>
      </w:r>
      <w:r w:rsidR="00E20590" w:rsidRPr="00296280">
        <w:rPr>
          <w:b/>
          <w:i/>
          <w:color w:val="000000" w:themeColor="text1"/>
        </w:rPr>
        <w:t>1</w:t>
      </w:r>
      <w:r w:rsidR="00296280">
        <w:rPr>
          <w:b/>
          <w:i/>
          <w:color w:val="000000" w:themeColor="text1"/>
        </w:rPr>
        <w:t>6</w:t>
      </w:r>
      <w:r w:rsidR="000F5256" w:rsidRPr="00296280">
        <w:rPr>
          <w:b/>
          <w:i/>
          <w:color w:val="000000" w:themeColor="text1"/>
        </w:rPr>
        <w:t xml:space="preserve">. </w:t>
      </w:r>
      <w:r w:rsidR="00296280">
        <w:rPr>
          <w:b/>
          <w:i/>
          <w:color w:val="000000" w:themeColor="text1"/>
        </w:rPr>
        <w:t>veljače</w:t>
      </w:r>
      <w:r w:rsidRPr="00296280">
        <w:rPr>
          <w:b/>
          <w:i/>
          <w:color w:val="000000" w:themeColor="text1"/>
        </w:rPr>
        <w:t xml:space="preserve"> </w:t>
      </w:r>
      <w:r>
        <w:rPr>
          <w:b/>
          <w:i/>
        </w:rPr>
        <w:t>202</w:t>
      </w:r>
      <w:r w:rsidR="00E20590">
        <w:rPr>
          <w:b/>
          <w:i/>
        </w:rPr>
        <w:t>6</w:t>
      </w:r>
      <w:r w:rsidRPr="00C514BB">
        <w:rPr>
          <w:b/>
          <w:i/>
        </w:rPr>
        <w:t>. godine</w:t>
      </w:r>
    </w:p>
    <w:p w14:paraId="1F81966A" w14:textId="77777777" w:rsidR="00756299" w:rsidRDefault="00756299" w:rsidP="00756299">
      <w:pPr>
        <w:rPr>
          <w:b/>
          <w:i/>
        </w:rPr>
      </w:pPr>
    </w:p>
    <w:p w14:paraId="49741EB3" w14:textId="77777777" w:rsidR="00756299" w:rsidRPr="00391D82" w:rsidRDefault="00756299" w:rsidP="00756299">
      <w:pPr>
        <w:jc w:val="center"/>
        <w:rPr>
          <w:b/>
        </w:rPr>
      </w:pPr>
    </w:p>
    <w:p w14:paraId="06CA89BB" w14:textId="6CDB939E" w:rsidR="00756299" w:rsidRPr="006B6368" w:rsidRDefault="00756299" w:rsidP="00635BF2">
      <w:pPr>
        <w:ind w:firstLine="708"/>
      </w:pPr>
      <w:r w:rsidRPr="00391D82">
        <w:t xml:space="preserve">Temeljem članka 28. Zakona o javnoj nabavi (''Narodne novine'' br. 120/16, 114/22) i članka 2. i 3. Pravilnika o planu nabave, registru ugovora, prethodnom savjetovanju i analizi tržišta u javnoj nabavi („Narodne novine“ br. 101/2017,144/2020,30/23 ), </w:t>
      </w:r>
      <w:r>
        <w:t xml:space="preserve">te članka 32. stavak 2. Statuta JVP Zadar, a u skladu sa Financijskim planom JVP Zadar za 2026.godine, Vatrogasno vijeće JVP Zadar na svojoj sjednici održanoj </w:t>
      </w:r>
      <w:r w:rsidRPr="00A512CF">
        <w:rPr>
          <w:color w:val="000000" w:themeColor="text1"/>
        </w:rPr>
        <w:t xml:space="preserve">dana </w:t>
      </w:r>
      <w:r w:rsidR="00296280" w:rsidRPr="00296280">
        <w:rPr>
          <w:b/>
          <w:i/>
          <w:color w:val="000000" w:themeColor="text1"/>
        </w:rPr>
        <w:t>16</w:t>
      </w:r>
      <w:r w:rsidR="00E20590" w:rsidRPr="00296280">
        <w:rPr>
          <w:b/>
          <w:i/>
          <w:color w:val="000000" w:themeColor="text1"/>
        </w:rPr>
        <w:t xml:space="preserve">. </w:t>
      </w:r>
      <w:r w:rsidR="00296280" w:rsidRPr="00296280">
        <w:rPr>
          <w:b/>
          <w:i/>
          <w:color w:val="000000" w:themeColor="text1"/>
        </w:rPr>
        <w:t>veljače</w:t>
      </w:r>
      <w:r w:rsidR="00E20590" w:rsidRPr="00296280">
        <w:rPr>
          <w:b/>
          <w:i/>
          <w:color w:val="000000" w:themeColor="text1"/>
        </w:rPr>
        <w:t xml:space="preserve"> </w:t>
      </w:r>
      <w:r w:rsidR="000F5256" w:rsidRPr="00296280">
        <w:rPr>
          <w:b/>
          <w:i/>
          <w:color w:val="000000" w:themeColor="text1"/>
        </w:rPr>
        <w:t>202</w:t>
      </w:r>
      <w:r w:rsidR="00E20590" w:rsidRPr="00296280">
        <w:rPr>
          <w:b/>
          <w:i/>
          <w:color w:val="000000" w:themeColor="text1"/>
        </w:rPr>
        <w:t>6</w:t>
      </w:r>
      <w:r w:rsidRPr="00296280">
        <w:rPr>
          <w:b/>
          <w:i/>
        </w:rPr>
        <w:t>. godine</w:t>
      </w:r>
      <w:r w:rsidR="00296280">
        <w:t>, donosi sljedeće</w:t>
      </w:r>
    </w:p>
    <w:p w14:paraId="2312701A" w14:textId="77777777" w:rsidR="00756299" w:rsidRDefault="00756299" w:rsidP="00756299">
      <w:pPr>
        <w:jc w:val="center"/>
        <w:rPr>
          <w:b/>
          <w:i/>
        </w:rPr>
      </w:pPr>
    </w:p>
    <w:p w14:paraId="15634C85" w14:textId="77777777" w:rsidR="00756299" w:rsidRDefault="00756299" w:rsidP="00756299">
      <w:pPr>
        <w:jc w:val="center"/>
        <w:rPr>
          <w:b/>
          <w:i/>
        </w:rPr>
      </w:pPr>
    </w:p>
    <w:p w14:paraId="1D7B5133" w14:textId="77777777" w:rsidR="00756299" w:rsidRDefault="00756299" w:rsidP="00756299">
      <w:pPr>
        <w:jc w:val="center"/>
        <w:rPr>
          <w:b/>
          <w:i/>
        </w:rPr>
      </w:pPr>
    </w:p>
    <w:p w14:paraId="1EE6E4ED" w14:textId="5E94785E" w:rsidR="00756299" w:rsidRPr="006B6368" w:rsidRDefault="00361480" w:rsidP="007562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PRVE </w:t>
      </w:r>
      <w:r w:rsidR="00E20590">
        <w:rPr>
          <w:b/>
          <w:i/>
          <w:sz w:val="28"/>
          <w:szCs w:val="28"/>
        </w:rPr>
        <w:t>IZMJENE I DOPUNE PLANA NABAVE</w:t>
      </w:r>
      <w:r w:rsidR="00756299">
        <w:rPr>
          <w:b/>
          <w:i/>
          <w:sz w:val="28"/>
          <w:szCs w:val="28"/>
        </w:rPr>
        <w:t xml:space="preserve"> ZA 2026</w:t>
      </w:r>
      <w:r w:rsidR="00756299" w:rsidRPr="006B6368">
        <w:rPr>
          <w:b/>
          <w:i/>
          <w:sz w:val="28"/>
          <w:szCs w:val="28"/>
        </w:rPr>
        <w:t>. GODINU</w:t>
      </w:r>
    </w:p>
    <w:p w14:paraId="1AE911F2" w14:textId="77777777" w:rsidR="00756299" w:rsidRDefault="00756299" w:rsidP="00756299">
      <w:pPr>
        <w:jc w:val="center"/>
        <w:rPr>
          <w:b/>
          <w:i/>
        </w:rPr>
      </w:pPr>
    </w:p>
    <w:p w14:paraId="7A622D14" w14:textId="77777777" w:rsidR="00756299" w:rsidRDefault="00756299" w:rsidP="00756299">
      <w:pPr>
        <w:jc w:val="center"/>
        <w:rPr>
          <w:b/>
          <w:i/>
        </w:rPr>
      </w:pPr>
    </w:p>
    <w:p w14:paraId="23685300" w14:textId="77777777" w:rsidR="00756299" w:rsidRDefault="00756299" w:rsidP="00756299">
      <w:pPr>
        <w:jc w:val="center"/>
        <w:rPr>
          <w:b/>
          <w:i/>
        </w:rPr>
      </w:pPr>
    </w:p>
    <w:p w14:paraId="7444EEDA" w14:textId="77777777" w:rsidR="00756299" w:rsidRDefault="00756299" w:rsidP="00756299">
      <w:pPr>
        <w:jc w:val="center"/>
        <w:rPr>
          <w:b/>
          <w:i/>
        </w:rPr>
      </w:pPr>
    </w:p>
    <w:p w14:paraId="138C28D2" w14:textId="77777777" w:rsidR="00756299" w:rsidRDefault="00756299" w:rsidP="00756299">
      <w:pPr>
        <w:jc w:val="center"/>
        <w:rPr>
          <w:b/>
          <w:i/>
        </w:rPr>
      </w:pPr>
      <w:r>
        <w:rPr>
          <w:b/>
          <w:i/>
        </w:rPr>
        <w:t>Članak 1.</w:t>
      </w:r>
    </w:p>
    <w:p w14:paraId="0306AB14" w14:textId="77777777" w:rsidR="00756299" w:rsidRDefault="00756299" w:rsidP="00756299">
      <w:pPr>
        <w:jc w:val="center"/>
        <w:rPr>
          <w:b/>
        </w:rPr>
      </w:pPr>
    </w:p>
    <w:p w14:paraId="31DDC6E1" w14:textId="77777777" w:rsidR="00756299" w:rsidRDefault="00756299" w:rsidP="00756299">
      <w:pPr>
        <w:jc w:val="center"/>
        <w:rPr>
          <w:b/>
        </w:rPr>
      </w:pPr>
    </w:p>
    <w:p w14:paraId="24236A74" w14:textId="77777777" w:rsidR="00756299" w:rsidRDefault="00756299" w:rsidP="00756299">
      <w:pPr>
        <w:jc w:val="center"/>
        <w:rPr>
          <w:b/>
        </w:rPr>
      </w:pPr>
    </w:p>
    <w:p w14:paraId="7DB79DE8" w14:textId="2DA03E88" w:rsidR="00756299" w:rsidRDefault="00756299" w:rsidP="00756299">
      <w:pPr>
        <w:jc w:val="center"/>
      </w:pPr>
      <w:r>
        <w:t>Ovim</w:t>
      </w:r>
      <w:r w:rsidR="00E20590">
        <w:t xml:space="preserve"> </w:t>
      </w:r>
      <w:r w:rsidR="00361480">
        <w:t>I</w:t>
      </w:r>
      <w:r w:rsidR="00E20590">
        <w:t>zmjenama i dopunama</w:t>
      </w:r>
      <w:r>
        <w:t xml:space="preserve"> </w:t>
      </w:r>
      <w:r w:rsidR="00E20590">
        <w:t>p</w:t>
      </w:r>
      <w:r>
        <w:t>lan</w:t>
      </w:r>
      <w:r w:rsidR="00E20590">
        <w:t>a</w:t>
      </w:r>
      <w:r>
        <w:t xml:space="preserve"> nabave utvrđuje se nabava roba, usluga i radova za 2026. godinu i to:</w:t>
      </w:r>
    </w:p>
    <w:p w14:paraId="0831CF36" w14:textId="77777777" w:rsidR="00756299" w:rsidRDefault="00756299" w:rsidP="00756299">
      <w:pPr>
        <w:jc w:val="center"/>
      </w:pPr>
    </w:p>
    <w:p w14:paraId="79E6FCE4" w14:textId="77777777" w:rsidR="00756299" w:rsidRDefault="00756299" w:rsidP="00756299">
      <w:pPr>
        <w:jc w:val="center"/>
      </w:pPr>
    </w:p>
    <w:p w14:paraId="2D80B276" w14:textId="77777777" w:rsidR="00756299" w:rsidRDefault="00756299" w:rsidP="00756299">
      <w:pPr>
        <w:jc w:val="center"/>
      </w:pPr>
    </w:p>
    <w:p w14:paraId="3D4B279E" w14:textId="77777777" w:rsidR="00756299" w:rsidRDefault="00756299" w:rsidP="00756299">
      <w:pPr>
        <w:jc w:val="center"/>
      </w:pPr>
    </w:p>
    <w:p w14:paraId="073BAE92" w14:textId="77777777" w:rsidR="00756299" w:rsidRDefault="00756299" w:rsidP="00756299">
      <w:pPr>
        <w:jc w:val="center"/>
      </w:pPr>
    </w:p>
    <w:p w14:paraId="023F2706" w14:textId="77777777" w:rsidR="006C4B0E" w:rsidRDefault="006C4B0E" w:rsidP="00756299">
      <w:pPr>
        <w:jc w:val="center"/>
      </w:pPr>
    </w:p>
    <w:p w14:paraId="5AA24084" w14:textId="77777777" w:rsidR="006C4B0E" w:rsidRDefault="006C4B0E" w:rsidP="00756299">
      <w:pPr>
        <w:jc w:val="center"/>
      </w:pPr>
    </w:p>
    <w:p w14:paraId="17A4C62C" w14:textId="77777777" w:rsidR="00756299" w:rsidRDefault="00756299" w:rsidP="00756299">
      <w:pPr>
        <w:pStyle w:val="Odlomakpopisa"/>
        <w:numPr>
          <w:ilvl w:val="0"/>
          <w:numId w:val="1"/>
        </w:numPr>
        <w:jc w:val="center"/>
        <w:rPr>
          <w:b/>
        </w:rPr>
      </w:pPr>
      <w:r>
        <w:rPr>
          <w:b/>
        </w:rPr>
        <w:t>ROBE</w:t>
      </w:r>
    </w:p>
    <w:p w14:paraId="3018A262" w14:textId="77777777" w:rsidR="006C4B0E" w:rsidRDefault="006C4B0E" w:rsidP="006C4B0E">
      <w:pPr>
        <w:pStyle w:val="Odlomakpopisa"/>
        <w:rPr>
          <w:b/>
        </w:rPr>
      </w:pPr>
    </w:p>
    <w:tbl>
      <w:tblPr>
        <w:tblStyle w:val="Reetkatablice"/>
        <w:tblW w:w="14220" w:type="dxa"/>
        <w:tblLook w:val="01E0" w:firstRow="1" w:lastRow="1" w:firstColumn="1" w:lastColumn="1" w:noHBand="0" w:noVBand="0"/>
      </w:tblPr>
      <w:tblGrid>
        <w:gridCol w:w="491"/>
        <w:gridCol w:w="2042"/>
        <w:gridCol w:w="1320"/>
        <w:gridCol w:w="1236"/>
        <w:gridCol w:w="1378"/>
        <w:gridCol w:w="1810"/>
        <w:gridCol w:w="716"/>
        <w:gridCol w:w="1426"/>
        <w:gridCol w:w="1271"/>
        <w:gridCol w:w="1283"/>
        <w:gridCol w:w="1247"/>
      </w:tblGrid>
      <w:tr w:rsidR="00E63689" w14:paraId="6668E7A0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4321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404304D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46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edmet nabav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F510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8A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Evid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. br. nabav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862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ocijenjena vrijednost</w:t>
            </w:r>
          </w:p>
          <w:p w14:paraId="096658B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712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Vrsta postupk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438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UG JN ili O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C9F" w14:textId="77777777" w:rsidR="00756299" w:rsidRPr="00A2597B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2597B">
              <w:rPr>
                <w:b/>
                <w:sz w:val="22"/>
                <w:szCs w:val="22"/>
              </w:rPr>
              <w:t>Financiranje UG JN ili OS iz fondova E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81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lanirani početak postup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9D34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Trajanje UG JN ili O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2F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Napomena</w:t>
            </w:r>
          </w:p>
        </w:tc>
      </w:tr>
      <w:tr w:rsidR="00E63689" w14:paraId="2FBD08A6" w14:textId="77777777" w:rsidTr="006B14C5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D7EA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05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Lož-ulje</w:t>
            </w:r>
          </w:p>
          <w:p w14:paraId="19A1956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41F2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09135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BD3A" w14:textId="1319E4B4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1</w:t>
            </w:r>
            <w:r w:rsidRPr="00FF5BE7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2B85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51CE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00F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071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3598" w14:textId="6C04BA3C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kvartal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DA32" w14:textId="108A802B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8B3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7F8CAF21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278F9B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63689" w14:paraId="44B1AE7A" w14:textId="77777777" w:rsidTr="006B14C5">
        <w:tblPrEx>
          <w:tblLook w:val="04A0" w:firstRow="1" w:lastRow="0" w:firstColumn="1" w:lastColumn="0" w:noHBand="0" w:noVBand="1"/>
        </w:tblPrEx>
        <w:tc>
          <w:tcPr>
            <w:tcW w:w="491" w:type="dxa"/>
            <w:hideMark/>
          </w:tcPr>
          <w:p w14:paraId="02018BE5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8D24C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</w:tcPr>
          <w:p w14:paraId="10607D8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urodiesel</w:t>
            </w:r>
            <w:proofErr w:type="spellEnd"/>
          </w:p>
        </w:tc>
        <w:tc>
          <w:tcPr>
            <w:tcW w:w="1345" w:type="dxa"/>
            <w:hideMark/>
          </w:tcPr>
          <w:p w14:paraId="60BC5366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09134200-9</w:t>
            </w:r>
          </w:p>
        </w:tc>
        <w:tc>
          <w:tcPr>
            <w:tcW w:w="1276" w:type="dxa"/>
            <w:hideMark/>
          </w:tcPr>
          <w:p w14:paraId="33D8591B" w14:textId="58B430FF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2/2</w:t>
            </w:r>
            <w:r w:rsidR="009438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8" w:type="dxa"/>
            <w:hideMark/>
          </w:tcPr>
          <w:p w14:paraId="0DDF2D9D" w14:textId="5E0A24B4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876" w:type="dxa"/>
          </w:tcPr>
          <w:p w14:paraId="45E59A7B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hideMark/>
          </w:tcPr>
          <w:p w14:paraId="14642E3D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</w:tcPr>
          <w:p w14:paraId="624E8D8F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hideMark/>
          </w:tcPr>
          <w:p w14:paraId="7A999803" w14:textId="1CC0670E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kvartal </w:t>
            </w:r>
          </w:p>
        </w:tc>
        <w:tc>
          <w:tcPr>
            <w:tcW w:w="1283" w:type="dxa"/>
            <w:hideMark/>
          </w:tcPr>
          <w:p w14:paraId="7169AEF6" w14:textId="62BDD650" w:rsidR="00756299" w:rsidRPr="00FF5BE7" w:rsidRDefault="006D6124" w:rsidP="006D6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</w:tcPr>
          <w:p w14:paraId="7E6A0794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63689" w14:paraId="0E80F20A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65F2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8D24C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6C6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Sredstva za čišćenje i higijenske potrepšti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2619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337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173" w14:textId="04CC8C2C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3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6D8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6639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F5B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944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349" w14:textId="25769B0D" w:rsidR="00756299" w:rsidRPr="00FF5BE7" w:rsidRDefault="00391D8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9B7B" w14:textId="3B3D8300" w:rsidR="00756299" w:rsidRPr="00FF5BE7" w:rsidRDefault="006D6124" w:rsidP="006D6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DDB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63689" w14:paraId="390997AE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731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71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Gume za vatrogasna vozil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67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3435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ED21" w14:textId="0CAEFE5B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4</w:t>
            </w:r>
            <w:r w:rsidRPr="00AD546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06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7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25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72353C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D7C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90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1CB" w14:textId="45374B19" w:rsidR="00756299" w:rsidRPr="00AD5460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7D7" w14:textId="58600A06" w:rsidR="00756299" w:rsidRPr="00AD5460" w:rsidRDefault="00F84FD1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455" w14:textId="39B8299B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64C0A9E9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D024" w14:textId="77777777" w:rsidR="00756299" w:rsidRPr="005D7E55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D7E55">
              <w:rPr>
                <w:b/>
                <w:i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E6D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Uredski materij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446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2280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1C0" w14:textId="61EA77C5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N-05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82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3.5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F0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0722121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70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EF7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5BD" w14:textId="60FF28BF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7EBD" w14:textId="069B2A77" w:rsidR="00756299" w:rsidRPr="005D7E55" w:rsidRDefault="00F84FD1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2A6" w14:textId="2F148EB9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1A4254E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728" w14:textId="77777777" w:rsidR="00756299" w:rsidRPr="005D7E55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882" w14:textId="3886C9FE" w:rsidR="00756299" w:rsidRPr="005D7E55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na zaštitna</w:t>
            </w:r>
            <w:r w:rsidR="00756299">
              <w:rPr>
                <w:sz w:val="20"/>
                <w:szCs w:val="20"/>
              </w:rPr>
              <w:t xml:space="preserve"> odijela za unutarnju naval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7EF" w14:textId="07F66084" w:rsidR="00756299" w:rsidRPr="005D7E55" w:rsidRDefault="00CD47E1" w:rsidP="00B64C9E">
            <w:pPr>
              <w:jc w:val="center"/>
              <w:rPr>
                <w:sz w:val="20"/>
                <w:szCs w:val="20"/>
              </w:rPr>
            </w:pPr>
            <w:r w:rsidRPr="00443758">
              <w:rPr>
                <w:sz w:val="20"/>
                <w:szCs w:val="20"/>
              </w:rPr>
              <w:t>351134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B51" w14:textId="09A504C3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6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70E" w14:textId="5FAA0546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65B" w14:textId="0D5E5837" w:rsidR="00756299" w:rsidRPr="005D7E55" w:rsidRDefault="00756299" w:rsidP="00756299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239EF265" w14:textId="776AFD89" w:rsidR="00756299" w:rsidRPr="005D7E55" w:rsidRDefault="00756299" w:rsidP="00756299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005" w14:textId="5E8D5C84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38C" w14:textId="70231595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9DB" w14:textId="1094B833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41B" w14:textId="7C439095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FEF" w14:textId="470E9C9D" w:rsidR="00756299" w:rsidRPr="00F84FD1" w:rsidRDefault="00756299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2EE0DAF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8C69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9354" w14:textId="77777777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gasne cipel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8AB" w14:textId="77777777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2914" w14:textId="172750E6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7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C1" w14:textId="7361E612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0A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176D8A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EE97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1DD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7F1" w14:textId="4272EDAA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0C48" w14:textId="77777777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E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6EE" w14:textId="40F99147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1B109AD0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253" w14:textId="77777777" w:rsidR="00756299" w:rsidRPr="00E20590" w:rsidRDefault="00756299" w:rsidP="00B64C9E">
            <w:pPr>
              <w:jc w:val="center"/>
              <w:rPr>
                <w:b/>
                <w:i/>
                <w:color w:val="EE0000"/>
                <w:sz w:val="22"/>
                <w:szCs w:val="22"/>
                <w:lang w:eastAsia="en-US"/>
              </w:rPr>
            </w:pPr>
            <w:r w:rsidRPr="00E20590">
              <w:rPr>
                <w:b/>
                <w:i/>
                <w:color w:val="EE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B0C" w14:textId="77777777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Nabava osobnog zapovjednog vozil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B3C" w14:textId="49D6B069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341100</w:t>
            </w:r>
            <w:r w:rsidR="00E20590">
              <w:rPr>
                <w:color w:val="EE0000"/>
                <w:sz w:val="20"/>
                <w:szCs w:val="20"/>
              </w:rPr>
              <w:t>0</w:t>
            </w:r>
            <w:r w:rsidRPr="00E20590">
              <w:rPr>
                <w:color w:val="EE0000"/>
                <w:sz w:val="20"/>
                <w:szCs w:val="20"/>
              </w:rPr>
              <w:t>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AF66" w14:textId="71E3D562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JN-08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E6F" w14:textId="77777777" w:rsidR="00756299" w:rsidRPr="00E20590" w:rsidRDefault="00756299" w:rsidP="00B64C9E">
            <w:pPr>
              <w:jc w:val="center"/>
              <w:rPr>
                <w:strike/>
                <w:sz w:val="20"/>
                <w:szCs w:val="20"/>
              </w:rPr>
            </w:pPr>
            <w:r w:rsidRPr="00E20590">
              <w:rPr>
                <w:strike/>
                <w:sz w:val="20"/>
                <w:szCs w:val="20"/>
              </w:rPr>
              <w:t>16.000,00</w:t>
            </w:r>
          </w:p>
          <w:p w14:paraId="1360DDC2" w14:textId="3737AFB6" w:rsidR="00E20590" w:rsidRPr="00E20590" w:rsidRDefault="00E20590" w:rsidP="00B64C9E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18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1F24" w14:textId="77777777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Jednostavna nabava</w:t>
            </w:r>
          </w:p>
          <w:p w14:paraId="4C3F5C61" w14:textId="77777777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6D6" w14:textId="77777777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22A" w14:textId="77777777" w:rsidR="00756299" w:rsidRPr="00E20590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79B" w14:textId="262840D8" w:rsidR="00756299" w:rsidRPr="00E20590" w:rsidRDefault="00F84FD1" w:rsidP="006D6124">
            <w:pPr>
              <w:jc w:val="center"/>
              <w:rPr>
                <w:color w:val="EE0000"/>
                <w:sz w:val="20"/>
                <w:szCs w:val="20"/>
              </w:rPr>
            </w:pPr>
            <w:r w:rsidRPr="00E20590">
              <w:rPr>
                <w:color w:val="EE0000"/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0B0" w14:textId="77777777" w:rsidR="00756299" w:rsidRPr="00E20590" w:rsidRDefault="00756299" w:rsidP="00B64C9E">
            <w:pPr>
              <w:spacing w:line="276" w:lineRule="auto"/>
              <w:jc w:val="center"/>
              <w:rPr>
                <w:color w:val="EE0000"/>
                <w:sz w:val="20"/>
                <w:szCs w:val="20"/>
                <w:lang w:eastAsia="en-US"/>
              </w:rPr>
            </w:pPr>
            <w:r w:rsidRPr="00E20590">
              <w:rPr>
                <w:color w:val="EE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F6F" w14:textId="1183E678" w:rsidR="00756299" w:rsidRPr="00E20590" w:rsidRDefault="00F84FD1" w:rsidP="00B64C9E">
            <w:pPr>
              <w:spacing w:line="276" w:lineRule="auto"/>
              <w:jc w:val="center"/>
              <w:rPr>
                <w:b/>
                <w:bCs/>
                <w:color w:val="EE0000"/>
                <w:sz w:val="20"/>
                <w:szCs w:val="20"/>
                <w:lang w:eastAsia="en-US"/>
              </w:rPr>
            </w:pPr>
            <w:r w:rsidRPr="00E20590">
              <w:rPr>
                <w:b/>
                <w:bCs/>
                <w:color w:val="EE0000"/>
                <w:sz w:val="20"/>
                <w:szCs w:val="20"/>
                <w:lang w:eastAsia="en-US"/>
              </w:rPr>
              <w:t>-</w:t>
            </w:r>
          </w:p>
        </w:tc>
      </w:tr>
      <w:tr w:rsidR="00756299" w14:paraId="0B819A57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6EA" w14:textId="61227EDD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2BE" w14:textId="26A7FB3E" w:rsidR="00756299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na zaštitna </w:t>
            </w:r>
            <w:r w:rsidR="00756299">
              <w:rPr>
                <w:sz w:val="20"/>
                <w:szCs w:val="20"/>
              </w:rPr>
              <w:t xml:space="preserve"> odijela za šumske pož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D6E" w14:textId="584CEFD0" w:rsidR="00756299" w:rsidRDefault="00CD47E1" w:rsidP="00B64C9E">
            <w:pPr>
              <w:jc w:val="center"/>
              <w:rPr>
                <w:sz w:val="20"/>
                <w:szCs w:val="20"/>
              </w:rPr>
            </w:pPr>
            <w:r w:rsidRPr="00443758">
              <w:rPr>
                <w:sz w:val="20"/>
                <w:szCs w:val="20"/>
              </w:rPr>
              <w:t>351134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DD2" w14:textId="7D34B289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9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A9A" w14:textId="3E9E2856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812" w14:textId="77777777" w:rsidR="00756299" w:rsidRPr="005D7E55" w:rsidRDefault="00756299" w:rsidP="00756299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F122390" w14:textId="117DFDC2" w:rsidR="00756299" w:rsidRPr="005D7E55" w:rsidRDefault="00756299" w:rsidP="00756299">
            <w:pPr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18D" w14:textId="297CBD31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9FA" w14:textId="3172BFBE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CB" w14:textId="0AE130E1" w:rsidR="00756299" w:rsidRPr="005D7E55" w:rsidRDefault="009D6162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DFD" w14:textId="723FDC4E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DDE" w14:textId="16F3884F" w:rsidR="00756299" w:rsidRPr="00F84FD1" w:rsidRDefault="00756299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56299" w14:paraId="23D9BF5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222" w14:textId="5A60B9EC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694" w14:textId="0FACC907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gasne hlač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66" w14:textId="22F24448" w:rsidR="00756299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73C" w14:textId="0BD3C048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10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AC4" w14:textId="3B745DCB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686" w14:textId="766DE7D4" w:rsidR="006D6124" w:rsidRPr="005D7E55" w:rsidRDefault="006D6124" w:rsidP="006D6124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74C63677" w14:textId="7718331D" w:rsidR="00756299" w:rsidRPr="005D7E55" w:rsidRDefault="006D6124" w:rsidP="006D6124">
            <w:pPr>
              <w:tabs>
                <w:tab w:val="left" w:pos="275"/>
              </w:tabs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68" w14:textId="71639970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B70" w14:textId="15024D69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EDD" w14:textId="436478D5" w:rsidR="00756299" w:rsidRDefault="00E63689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2B3" w14:textId="093E8884" w:rsidR="00756299" w:rsidRDefault="006D6124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B69" w14:textId="3F07DB69" w:rsidR="00756299" w:rsidRPr="00F84FD1" w:rsidRDefault="006D6124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F5256" w:rsidRPr="000F5256" w14:paraId="75FC5CF4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6F8" w14:textId="12789F52" w:rsidR="00756299" w:rsidRPr="000F5256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F5256">
              <w:rPr>
                <w:b/>
                <w:i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623" w14:textId="36C21F00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Kamion</w:t>
            </w:r>
            <w:r w:rsidR="00F82C86" w:rsidRPr="000F5256">
              <w:rPr>
                <w:sz w:val="20"/>
                <w:szCs w:val="20"/>
              </w:rPr>
              <w:t>i</w:t>
            </w:r>
            <w:r w:rsidRPr="000F5256">
              <w:rPr>
                <w:sz w:val="20"/>
                <w:szCs w:val="20"/>
              </w:rPr>
              <w:t xml:space="preserve"> s okretn</w:t>
            </w:r>
            <w:r w:rsidR="00F82C86" w:rsidRPr="000F5256">
              <w:rPr>
                <w:sz w:val="20"/>
                <w:szCs w:val="20"/>
              </w:rPr>
              <w:t>i</w:t>
            </w:r>
            <w:r w:rsidRPr="000F5256">
              <w:rPr>
                <w:sz w:val="20"/>
                <w:szCs w:val="20"/>
              </w:rPr>
              <w:t>m ljestv</w:t>
            </w:r>
            <w:r w:rsidR="00F82C86" w:rsidRPr="000F5256">
              <w:rPr>
                <w:sz w:val="20"/>
                <w:szCs w:val="20"/>
              </w:rPr>
              <w:t>am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F7B" w14:textId="44981597" w:rsidR="00756299" w:rsidRPr="000F5256" w:rsidRDefault="006D6124" w:rsidP="006D6124">
            <w:pPr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4144211</w:t>
            </w:r>
            <w:r w:rsidR="00F82C86" w:rsidRPr="000F5256">
              <w:rPr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F17" w14:textId="59BFC15B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MN</w:t>
            </w:r>
            <w:r w:rsidR="00756299" w:rsidRPr="000F5256">
              <w:rPr>
                <w:sz w:val="20"/>
                <w:szCs w:val="20"/>
              </w:rPr>
              <w:t>-</w:t>
            </w:r>
            <w:r w:rsidR="00F0052D" w:rsidRPr="000F5256">
              <w:rPr>
                <w:sz w:val="20"/>
                <w:szCs w:val="20"/>
              </w:rPr>
              <w:t>11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20B" w14:textId="425F8DBD" w:rsidR="00756299" w:rsidRPr="000F5256" w:rsidRDefault="00443758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047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DEB" w14:textId="3F561476" w:rsidR="00756299" w:rsidRPr="000F5256" w:rsidRDefault="006D6124" w:rsidP="00756299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Otvoreni postupa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CFA" w14:textId="645BBBD8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F5C" w14:textId="2E424A87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6A" w14:textId="6A39429C" w:rsidR="00756299" w:rsidRPr="000F5256" w:rsidRDefault="00E63689" w:rsidP="006B14C5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6A2" w14:textId="702B9198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A34" w14:textId="527D72C6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5256" w:rsidRPr="000F5256" w14:paraId="13727AF4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181" w14:textId="74A645E0" w:rsidR="00756299" w:rsidRPr="000F5256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F5256">
              <w:rPr>
                <w:b/>
                <w:i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DAE" w14:textId="0E8E20FF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Vatrogasno vozilo  autocister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3F3" w14:textId="79C0AFAD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4144210</w:t>
            </w:r>
            <w:r w:rsidR="00C923C4" w:rsidRPr="000F5256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605" w14:textId="699EBEDA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MN</w:t>
            </w:r>
            <w:r w:rsidR="00F0052D" w:rsidRPr="000F5256">
              <w:rPr>
                <w:sz w:val="20"/>
                <w:szCs w:val="20"/>
              </w:rPr>
              <w:t>-12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125" w14:textId="4D9EA904" w:rsidR="00756299" w:rsidRPr="000F5256" w:rsidRDefault="00443758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39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C2C" w14:textId="4153448B" w:rsidR="00756299" w:rsidRPr="000F5256" w:rsidRDefault="00F84FD1" w:rsidP="00756299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Otvoreni postupa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BFC" w14:textId="32795958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9BD" w14:textId="74655E6E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B0F" w14:textId="2E1D0ECB" w:rsidR="00756299" w:rsidRPr="000F5256" w:rsidRDefault="00E63689" w:rsidP="006B14C5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F85" w14:textId="2BCD3F30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88B" w14:textId="7BFDEC2D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3689" w14:paraId="2E5ADF47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E31" w14:textId="4D7229B6" w:rsidR="00E63689" w:rsidRDefault="00E6368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62C" w14:textId="644FDD7A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r za sušenje cijev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729" w14:textId="51CA74FC" w:rsidR="00E63689" w:rsidRPr="00F84FD1" w:rsidRDefault="00C923C4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C923C4">
              <w:rPr>
                <w:sz w:val="20"/>
                <w:szCs w:val="20"/>
              </w:rPr>
              <w:t>35111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F6E" w14:textId="68787467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</w:t>
            </w:r>
            <w:r w:rsidR="00D709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923" w14:textId="03CD1C07" w:rsidR="00E63689" w:rsidRPr="00F84FD1" w:rsidRDefault="009D6162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C923C4">
              <w:rPr>
                <w:sz w:val="20"/>
                <w:szCs w:val="20"/>
              </w:rPr>
              <w:t>4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A5" w14:textId="77777777" w:rsidR="009D6162" w:rsidRPr="005D7E55" w:rsidRDefault="009D6162" w:rsidP="009D6162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06F74D2D" w14:textId="4D506FB5" w:rsidR="00E63689" w:rsidRDefault="009D6162" w:rsidP="009D6162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BC2" w14:textId="21DA3EA9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518" w14:textId="4CA28CF2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ED5" w14:textId="248B5DE7" w:rsidR="00E63689" w:rsidRDefault="009D6162" w:rsidP="006B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78B" w14:textId="119E1A2C" w:rsidR="00E63689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B5A" w14:textId="795EC6C0" w:rsidR="00E63689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16BC40FA" w14:textId="77777777" w:rsidR="00443758" w:rsidRDefault="00443758" w:rsidP="00756299">
      <w:pPr>
        <w:rPr>
          <w:b/>
        </w:rPr>
      </w:pPr>
    </w:p>
    <w:p w14:paraId="074A8CDE" w14:textId="77777777" w:rsidR="00443758" w:rsidRDefault="00443758" w:rsidP="00756299">
      <w:pPr>
        <w:rPr>
          <w:b/>
        </w:rPr>
      </w:pPr>
    </w:p>
    <w:p w14:paraId="030E7199" w14:textId="77777777" w:rsidR="00443758" w:rsidRDefault="00443758" w:rsidP="00756299">
      <w:pPr>
        <w:rPr>
          <w:b/>
        </w:rPr>
      </w:pPr>
    </w:p>
    <w:p w14:paraId="1CECE6AE" w14:textId="77777777" w:rsidR="00443758" w:rsidRDefault="00443758" w:rsidP="00756299">
      <w:pPr>
        <w:rPr>
          <w:b/>
        </w:rPr>
      </w:pPr>
    </w:p>
    <w:p w14:paraId="740760B6" w14:textId="77777777" w:rsidR="00443758" w:rsidRDefault="00443758" w:rsidP="00756299">
      <w:pPr>
        <w:rPr>
          <w:b/>
        </w:rPr>
      </w:pPr>
    </w:p>
    <w:p w14:paraId="4D908FF0" w14:textId="77777777" w:rsidR="00756299" w:rsidRDefault="00756299" w:rsidP="00756299">
      <w:pPr>
        <w:rPr>
          <w:b/>
        </w:rPr>
      </w:pPr>
      <w:r>
        <w:rPr>
          <w:b/>
        </w:rPr>
        <w:t>2.</w:t>
      </w:r>
      <w:r w:rsidRPr="00705876">
        <w:rPr>
          <w:b/>
        </w:rPr>
        <w:t>USLUGE I RADOVI</w:t>
      </w:r>
    </w:p>
    <w:p w14:paraId="3DEECEE4" w14:textId="77777777" w:rsidR="00756299" w:rsidRPr="00705876" w:rsidRDefault="00756299" w:rsidP="00756299">
      <w:pPr>
        <w:rPr>
          <w:b/>
        </w:rPr>
      </w:pPr>
    </w:p>
    <w:tbl>
      <w:tblPr>
        <w:tblStyle w:val="Reetkatablice"/>
        <w:tblW w:w="14220" w:type="dxa"/>
        <w:tblLook w:val="01E0" w:firstRow="1" w:lastRow="1" w:firstColumn="1" w:lastColumn="1" w:noHBand="0" w:noVBand="0"/>
      </w:tblPr>
      <w:tblGrid>
        <w:gridCol w:w="491"/>
        <w:gridCol w:w="2197"/>
        <w:gridCol w:w="1276"/>
        <w:gridCol w:w="1070"/>
        <w:gridCol w:w="1403"/>
        <w:gridCol w:w="1894"/>
        <w:gridCol w:w="742"/>
        <w:gridCol w:w="1316"/>
        <w:gridCol w:w="1296"/>
        <w:gridCol w:w="1283"/>
        <w:gridCol w:w="1252"/>
      </w:tblGrid>
      <w:tr w:rsidR="00756299" w14:paraId="47CBF325" w14:textId="77777777" w:rsidTr="003E7DD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F77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17209B85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52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5E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8EC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Evid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. br. nabav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35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ocijenjena vrijednost</w:t>
            </w:r>
          </w:p>
          <w:p w14:paraId="43655CD5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1D84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Vrsta postup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0508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UG JN ili 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09A" w14:textId="77777777" w:rsidR="00756299" w:rsidRPr="00A2597B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2597B">
              <w:rPr>
                <w:sz w:val="22"/>
                <w:szCs w:val="22"/>
              </w:rPr>
              <w:t>Financiranje UG JN ili OS iz fondova E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8C5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lanirani početak postup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D1BE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Trajanje UG JN ili O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24C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Napomena</w:t>
            </w:r>
          </w:p>
        </w:tc>
      </w:tr>
      <w:tr w:rsidR="00756299" w14:paraId="4FA0A40B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B7E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4CC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Usluge osiguranje djelat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0C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66513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B54" w14:textId="087F090A" w:rsidR="00756299" w:rsidRPr="003E7DD6" w:rsidRDefault="00756299" w:rsidP="00B64C9E">
            <w:pPr>
              <w:jc w:val="center"/>
              <w:rPr>
                <w:color w:val="EE0000"/>
                <w:sz w:val="20"/>
                <w:szCs w:val="20"/>
                <w:lang w:eastAsia="en-US"/>
              </w:rPr>
            </w:pPr>
            <w:r w:rsidRPr="006C4B0E">
              <w:rPr>
                <w:sz w:val="20"/>
                <w:szCs w:val="20"/>
                <w:lang w:eastAsia="en-US"/>
              </w:rPr>
              <w:t>JN-</w:t>
            </w:r>
            <w:r w:rsidR="00D709BA" w:rsidRPr="006C4B0E">
              <w:rPr>
                <w:sz w:val="20"/>
                <w:szCs w:val="20"/>
                <w:lang w:eastAsia="en-US"/>
              </w:rPr>
              <w:t>14</w:t>
            </w:r>
            <w:r w:rsidRPr="006C4B0E">
              <w:rPr>
                <w:sz w:val="20"/>
                <w:szCs w:val="20"/>
                <w:lang w:eastAsia="en-US"/>
              </w:rPr>
              <w:t>/2</w:t>
            </w:r>
            <w:r w:rsidR="00D709BA" w:rsidRPr="006C4B0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4E9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6906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76A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E5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4B73" w14:textId="7645F75F" w:rsidR="00756299" w:rsidRPr="00AD5460" w:rsidRDefault="009D616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62EE" w14:textId="51374203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A60" w14:textId="77777777" w:rsidR="00756299" w:rsidRPr="009D6162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4FB2BBBE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96A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C2D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Usluge osiguranja za motorna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6B5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66516100-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59D" w14:textId="47FC1FDF" w:rsidR="00756299" w:rsidRPr="003E7DD6" w:rsidRDefault="00756299" w:rsidP="00B64C9E">
            <w:pPr>
              <w:jc w:val="center"/>
              <w:rPr>
                <w:color w:val="EE0000"/>
                <w:sz w:val="20"/>
                <w:szCs w:val="20"/>
                <w:lang w:eastAsia="en-US"/>
              </w:rPr>
            </w:pPr>
            <w:r w:rsidRPr="006C4B0E">
              <w:rPr>
                <w:sz w:val="20"/>
                <w:szCs w:val="20"/>
                <w:lang w:eastAsia="en-US"/>
              </w:rPr>
              <w:t>JN-1</w:t>
            </w:r>
            <w:r w:rsidR="00D709BA" w:rsidRPr="006C4B0E">
              <w:rPr>
                <w:sz w:val="20"/>
                <w:szCs w:val="20"/>
                <w:lang w:eastAsia="en-US"/>
              </w:rPr>
              <w:t>5</w:t>
            </w:r>
            <w:r w:rsidRPr="006C4B0E">
              <w:rPr>
                <w:sz w:val="20"/>
                <w:szCs w:val="20"/>
                <w:lang w:eastAsia="en-US"/>
              </w:rPr>
              <w:t>/2</w:t>
            </w:r>
            <w:r w:rsidR="00D709BA" w:rsidRPr="006C4B0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2EF" w14:textId="1FB574B3" w:rsidR="00756299" w:rsidRPr="00AD5460" w:rsidRDefault="006C4B0E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756299" w:rsidRPr="00AD5460">
              <w:rPr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576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0E7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13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341" w14:textId="541ECC8D" w:rsidR="00756299" w:rsidRPr="00AD5460" w:rsidRDefault="009D616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0E5" w14:textId="52CE5414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39" w14:textId="77777777" w:rsidR="00756299" w:rsidRPr="009D6162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23287FD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F2B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19D" w14:textId="51A17D5D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Pružanje aplikacijskih usluga</w:t>
            </w:r>
            <w:r w:rsidR="003E7DD6">
              <w:rPr>
                <w:sz w:val="20"/>
                <w:szCs w:val="20"/>
                <w:lang w:eastAsia="en-US"/>
              </w:rPr>
              <w:t>- pisar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855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59E" w14:textId="790E5E8D" w:rsidR="00756299" w:rsidRPr="00D709BA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D709BA">
              <w:rPr>
                <w:sz w:val="20"/>
                <w:szCs w:val="20"/>
                <w:lang w:eastAsia="en-US"/>
              </w:rPr>
              <w:t>JN-1</w:t>
            </w:r>
            <w:r w:rsidR="00D709BA" w:rsidRPr="00D709BA">
              <w:rPr>
                <w:sz w:val="20"/>
                <w:szCs w:val="20"/>
                <w:lang w:eastAsia="en-US"/>
              </w:rPr>
              <w:t>6</w:t>
            </w:r>
            <w:r w:rsidRPr="00D709BA">
              <w:rPr>
                <w:sz w:val="20"/>
                <w:szCs w:val="20"/>
                <w:lang w:eastAsia="en-US"/>
              </w:rPr>
              <w:t>/2</w:t>
            </w:r>
            <w:r w:rsidR="00D709BA" w:rsidRPr="00D709B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5D7" w14:textId="52065B71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756299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1F8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144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64E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7B1" w14:textId="5CB2A54D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479" w14:textId="5A19125C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144" w14:textId="05102341" w:rsidR="00756299" w:rsidRPr="009D6162" w:rsidRDefault="009D6162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0ADD12F4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141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34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zapovjednih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2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2000-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104" w14:textId="2BB02C14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7</w:t>
            </w:r>
            <w:r w:rsidRPr="00D709BA">
              <w:rPr>
                <w:sz w:val="20"/>
                <w:szCs w:val="20"/>
              </w:rPr>
              <w:t>/</w:t>
            </w:r>
            <w:r w:rsidR="00D709BA" w:rsidRPr="00D709BA">
              <w:rPr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534" w14:textId="2B8E9902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6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</w:t>
            </w:r>
            <w:r w:rsidRPr="006C4B0E">
              <w:rPr>
                <w:color w:val="000000" w:themeColor="text1"/>
                <w:sz w:val="20"/>
                <w:szCs w:val="20"/>
              </w:rPr>
              <w:t>0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21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AEC3EF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70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65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04A" w14:textId="249E3F1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8DD" w14:textId="4A318CE6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FAE" w14:textId="75FBE797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4B5CEB08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BC0" w14:textId="144D6790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5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F0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navalnih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08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72A" w14:textId="05DE0B8C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8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437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7.000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9A5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474E757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F3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76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800" w14:textId="22154253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330" w14:textId="64812A72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D3B" w14:textId="7F5E8346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2BF5C31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E06" w14:textId="7C869AB7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6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B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auto cister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5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77E" w14:textId="22AE28F7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9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11B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BD3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228E708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A7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CF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E35" w14:textId="117073C0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140" w14:textId="684849C1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E5B" w14:textId="6E2841AF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BC4BF30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330" w14:textId="02ACC36E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BE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vodom i pje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33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839" w14:textId="16966F35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0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56" w14:textId="7F342C7D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3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40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12D4767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9E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A1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C9B" w14:textId="178982ED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9E5" w14:textId="52BADD4E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9E2" w14:textId="7CFCF2CE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5C00933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020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6393BB21" w14:textId="167AA41E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0F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pra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E15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C5D" w14:textId="124FFF03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1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25E" w14:textId="62C62074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4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E0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5BC099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39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09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0B" w14:textId="2055D2ED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711" w14:textId="2C19DD69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93" w14:textId="65D59273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9877DC6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A6B" w14:textId="2A2EB9F9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F3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tehničke interv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53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BC1" w14:textId="53F4D297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2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45A" w14:textId="29212FB0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5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75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7299553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2D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AE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D69" w14:textId="3A2108A7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CEF" w14:textId="1DDCCDF2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9B" w14:textId="59B70191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21D7381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12" w14:textId="344F3E85" w:rsidR="00756299" w:rsidRPr="005D7E55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</w:t>
            </w:r>
            <w:r w:rsidR="00756299" w:rsidRPr="005D7E55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3F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Usluge popravaka i održavanja vozila manje tehničke intervencije i gaš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ED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78D" w14:textId="08E2995D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3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D57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4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02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A0ABF84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00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1F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2B0" w14:textId="2A7A4DAB" w:rsidR="00756299" w:rsidRPr="005D7E55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CD7" w14:textId="40E25403" w:rsidR="00756299" w:rsidRPr="005D7E55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B19" w14:textId="2B872E4D" w:rsidR="00756299" w:rsidRPr="005D7E55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4AB0856C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209" w14:textId="25816A8C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99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i spašavanje s vis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E4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E5" w14:textId="0E4BF148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4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71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3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36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06A243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5E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C2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ADF" w14:textId="23508256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A0B" w14:textId="6C406277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34" w14:textId="78B5B1AB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C625437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4AD" w14:textId="0B07F968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5E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požara šuma i rasl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4D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731" w14:textId="243A086E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5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E4C" w14:textId="77777777" w:rsidR="00756299" w:rsidRPr="006C4B0E" w:rsidRDefault="00756299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4.000,00</w:t>
            </w:r>
          </w:p>
          <w:p w14:paraId="303A85A1" w14:textId="77777777" w:rsidR="00756299" w:rsidRPr="00D709BA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E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EDF28A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42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FB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5B5" w14:textId="6F26A0AE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101" w14:textId="698660A0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B71" w14:textId="550037BB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3BB54C5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69E" w14:textId="1CA26F93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D9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 xml:space="preserve">Usluge popravaka i održavanja </w:t>
            </w:r>
            <w:proofErr w:type="spellStart"/>
            <w:r w:rsidRPr="00AD5460">
              <w:rPr>
                <w:sz w:val="20"/>
                <w:szCs w:val="20"/>
              </w:rPr>
              <w:t>poluteretnih</w:t>
            </w:r>
            <w:proofErr w:type="spellEnd"/>
            <w:r w:rsidRPr="00AD5460">
              <w:rPr>
                <w:sz w:val="20"/>
                <w:szCs w:val="20"/>
              </w:rPr>
              <w:t xml:space="preserve">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FB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452" w14:textId="78CB4328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2</w:t>
            </w:r>
            <w:r w:rsidR="00D709BA" w:rsidRPr="00D709BA">
              <w:rPr>
                <w:sz w:val="20"/>
                <w:szCs w:val="20"/>
              </w:rPr>
              <w:t>6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60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4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45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CE7A24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6D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8FB" w14:textId="6E5A009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4D4" w14:textId="05DC1910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537" w14:textId="327174B6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70752" w14:paraId="6E2F14E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34A" w14:textId="5A73796A" w:rsidR="00770752" w:rsidRPr="00AD5460" w:rsidRDefault="00770752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4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417" w14:textId="61BA9DEF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ugradnje visokotlačne pumpe na vatrogasnom kamionu UNIM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089" w14:textId="5DD6F855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218" w14:textId="02FE3CFF" w:rsidR="00770752" w:rsidRPr="00D709BA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27/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2BF" w14:textId="5EB15EAD" w:rsidR="00770752" w:rsidRPr="006C4B0E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AEC" w14:textId="77777777" w:rsidR="00770752" w:rsidRPr="00AD5460" w:rsidRDefault="00770752" w:rsidP="0077075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57C6E3C9" w14:textId="5FC70797" w:rsidR="00770752" w:rsidRPr="00AD5460" w:rsidRDefault="00770752" w:rsidP="0077075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D2A" w14:textId="717B0D1C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13F" w14:textId="18B2E289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88C" w14:textId="02C84672" w:rsidR="00770752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3AB" w14:textId="584322CF" w:rsidR="00770752" w:rsidRDefault="0077075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BE4" w14:textId="77777777" w:rsidR="00770752" w:rsidRDefault="0077075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299" w14:paraId="79B3B2A8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1BA" w14:textId="44129946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5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CFA" w14:textId="1347C4A2" w:rsidR="00756299" w:rsidRPr="006C4B0E" w:rsidRDefault="003E7DD6" w:rsidP="00B64C9E">
            <w:pPr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 xml:space="preserve">Pružanje aplikacijskih usluga za računovod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355" w14:textId="59356677" w:rsidR="00756299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CC7" w14:textId="69FD11C8" w:rsidR="00756299" w:rsidRPr="00D709BA" w:rsidRDefault="003E7DD6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</w:t>
            </w:r>
            <w:r w:rsidR="00756299" w:rsidRPr="00D709BA">
              <w:rPr>
                <w:sz w:val="20"/>
                <w:szCs w:val="20"/>
              </w:rPr>
              <w:t>-2</w:t>
            </w:r>
            <w:r w:rsidR="00770752">
              <w:rPr>
                <w:sz w:val="20"/>
                <w:szCs w:val="20"/>
              </w:rPr>
              <w:t>8</w:t>
            </w:r>
            <w:r w:rsidR="00756299"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386" w14:textId="0A6B4A15" w:rsidR="00756299" w:rsidRPr="005D7E55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BEB" w14:textId="77777777" w:rsidR="003E7DD6" w:rsidRPr="00AD5460" w:rsidRDefault="003E7DD6" w:rsidP="003E7DD6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699C2E70" w14:textId="1C0AD425" w:rsidR="00756299" w:rsidRPr="005D7E55" w:rsidRDefault="003E7DD6" w:rsidP="003E7DD6">
            <w:pPr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8D3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CF9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0C0" w14:textId="075B68C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5A1" w14:textId="04241467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DF3" w14:textId="5D90BAD4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E36AAC3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FFF" w14:textId="5E2DE07C" w:rsidR="00756299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16</w:t>
            </w:r>
            <w:r w:rsidR="00756299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683" w14:textId="77777777" w:rsidR="00756299" w:rsidRPr="006C4B0E" w:rsidRDefault="006C4B0E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Pružanje a</w:t>
            </w:r>
            <w:r w:rsidR="003E7DD6" w:rsidRPr="006C4B0E">
              <w:rPr>
                <w:sz w:val="20"/>
                <w:szCs w:val="20"/>
              </w:rPr>
              <w:t>plikacij</w:t>
            </w:r>
            <w:r w:rsidRPr="006C4B0E">
              <w:rPr>
                <w:sz w:val="20"/>
                <w:szCs w:val="20"/>
              </w:rPr>
              <w:t>skih</w:t>
            </w:r>
          </w:p>
          <w:p w14:paraId="2A733B57" w14:textId="4443FAB4" w:rsidR="006C4B0E" w:rsidRPr="006C4B0E" w:rsidRDefault="006C4B0E" w:rsidP="006C4B0E">
            <w:pPr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usluga za kadrovske evid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C45" w14:textId="70A8D784" w:rsidR="00756299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5E" w14:textId="1401FB51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2</w:t>
            </w:r>
            <w:r w:rsidR="00770752">
              <w:rPr>
                <w:sz w:val="20"/>
                <w:szCs w:val="20"/>
              </w:rPr>
              <w:t>9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2BF" w14:textId="00004F9F" w:rsidR="00756299" w:rsidRPr="00B33573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6299" w:rsidRPr="00B33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756299" w:rsidRPr="00B33573">
              <w:rPr>
                <w:sz w:val="20"/>
                <w:szCs w:val="20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BC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5E42768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45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78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769" w14:textId="58FED51E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A29" w14:textId="70E69459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0FC" w14:textId="3923B7EA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E7DD6" w14:paraId="0A3DE3D7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776" w14:textId="139CE63F" w:rsidR="003E7DD6" w:rsidRDefault="003E7DD6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7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FA" w14:textId="3817699C" w:rsidR="003E7DD6" w:rsidRPr="003E7DD6" w:rsidRDefault="003E7DD6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Odvjetnič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5A2" w14:textId="2E8B169B" w:rsidR="003E7DD6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0000-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643" w14:textId="53E47259" w:rsidR="003E7DD6" w:rsidRPr="00D709BA" w:rsidRDefault="003E7DD6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770752">
              <w:rPr>
                <w:sz w:val="20"/>
                <w:szCs w:val="20"/>
              </w:rPr>
              <w:t>30</w:t>
            </w:r>
            <w:r w:rsidRPr="00D709BA">
              <w:rPr>
                <w:sz w:val="20"/>
                <w:szCs w:val="20"/>
              </w:rPr>
              <w:t>/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D16" w14:textId="31435D5E" w:rsidR="003E7DD6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CEB" w14:textId="77777777" w:rsidR="009D6162" w:rsidRPr="00AD5460" w:rsidRDefault="009D6162" w:rsidP="009D616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2DA2492E" w14:textId="632C13F4" w:rsidR="003E7DD6" w:rsidRPr="00AD5460" w:rsidRDefault="009D6162" w:rsidP="009D616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86D" w14:textId="2D0656A7" w:rsidR="003E7DD6" w:rsidRPr="00AD5460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8B5" w14:textId="6737046E" w:rsidR="003E7DD6" w:rsidRPr="00AD5460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32A" w14:textId="76E788FE" w:rsidR="003E7DD6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C06" w14:textId="1435FBF3" w:rsidR="003E7DD6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41C" w14:textId="2B7F5D94" w:rsidR="003E7DD6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0CBACBBF" w14:textId="77777777" w:rsidR="00756299" w:rsidRPr="002B6F34" w:rsidRDefault="00756299" w:rsidP="00756299">
      <w:pPr>
        <w:jc w:val="center"/>
        <w:rPr>
          <w:b/>
          <w:i/>
        </w:rPr>
      </w:pPr>
    </w:p>
    <w:p w14:paraId="75272604" w14:textId="4A7A6A0B" w:rsidR="00756299" w:rsidRDefault="00756299" w:rsidP="00756299">
      <w:pPr>
        <w:jc w:val="center"/>
        <w:rPr>
          <w:b/>
          <w:color w:val="FF0000"/>
        </w:rPr>
      </w:pPr>
    </w:p>
    <w:p w14:paraId="5542FFD0" w14:textId="77777777" w:rsidR="000F5256" w:rsidRPr="00FF5BE7" w:rsidRDefault="000F5256" w:rsidP="00756299">
      <w:pPr>
        <w:jc w:val="center"/>
        <w:rPr>
          <w:b/>
          <w:color w:val="FF0000"/>
        </w:rPr>
      </w:pPr>
    </w:p>
    <w:p w14:paraId="79EA5A2A" w14:textId="77777777" w:rsidR="00756299" w:rsidRDefault="00756299" w:rsidP="00756299">
      <w:pPr>
        <w:jc w:val="center"/>
        <w:rPr>
          <w:b/>
          <w:i/>
        </w:rPr>
      </w:pPr>
      <w:r w:rsidRPr="002B6F34">
        <w:rPr>
          <w:b/>
          <w:i/>
        </w:rPr>
        <w:t>Članak 3.</w:t>
      </w:r>
    </w:p>
    <w:p w14:paraId="67295052" w14:textId="77777777" w:rsidR="00361480" w:rsidRDefault="00361480" w:rsidP="00756299">
      <w:pPr>
        <w:jc w:val="center"/>
        <w:rPr>
          <w:b/>
          <w:i/>
        </w:rPr>
      </w:pPr>
    </w:p>
    <w:p w14:paraId="62670E27" w14:textId="7DF881DB" w:rsidR="00361480" w:rsidRPr="00361480" w:rsidRDefault="00361480" w:rsidP="00756299">
      <w:pPr>
        <w:jc w:val="center"/>
        <w:rPr>
          <w:b/>
          <w:i/>
          <w:color w:val="EE0000"/>
        </w:rPr>
      </w:pPr>
      <w:r w:rsidRPr="00361480">
        <w:rPr>
          <w:b/>
          <w:i/>
          <w:color w:val="EE0000"/>
        </w:rPr>
        <w:t>Napomena: Crvenom bojom u tekstu su označene Izmjene i dopune u odnosu na prethodni plan</w:t>
      </w:r>
    </w:p>
    <w:p w14:paraId="637A7FD4" w14:textId="77777777" w:rsidR="00361480" w:rsidRDefault="00361480" w:rsidP="00756299">
      <w:pPr>
        <w:jc w:val="center"/>
        <w:rPr>
          <w:b/>
          <w:i/>
        </w:rPr>
      </w:pPr>
    </w:p>
    <w:p w14:paraId="2E92010F" w14:textId="4376B912" w:rsidR="00756299" w:rsidRDefault="00756299" w:rsidP="00756299">
      <w:pPr>
        <w:jc w:val="center"/>
      </w:pPr>
      <w:r>
        <w:t xml:space="preserve"> </w:t>
      </w:r>
      <w:r w:rsidR="00E20590">
        <w:t>Ove izmjene i dopune plana nabave</w:t>
      </w:r>
      <w:r w:rsidR="00361480">
        <w:t xml:space="preserve"> stupaju na snagu prvog</w:t>
      </w:r>
      <w:r>
        <w:t xml:space="preserve"> dana od dana objave na internetskim stranicama.</w:t>
      </w:r>
    </w:p>
    <w:p w14:paraId="4DD38649" w14:textId="77777777" w:rsidR="00361480" w:rsidRDefault="00361480" w:rsidP="00756299">
      <w:pPr>
        <w:jc w:val="center"/>
      </w:pPr>
    </w:p>
    <w:p w14:paraId="323F6368" w14:textId="77777777" w:rsidR="00756299" w:rsidRDefault="00756299" w:rsidP="00756299">
      <w:pPr>
        <w:jc w:val="center"/>
      </w:pPr>
    </w:p>
    <w:p w14:paraId="44D56725" w14:textId="77777777" w:rsidR="00756299" w:rsidRDefault="00756299" w:rsidP="00756299">
      <w:pPr>
        <w:ind w:left="6372" w:firstLine="708"/>
        <w:jc w:val="center"/>
        <w:rPr>
          <w:b/>
        </w:rPr>
      </w:pPr>
    </w:p>
    <w:p w14:paraId="1DB367F3" w14:textId="567B1250" w:rsidR="00756299" w:rsidRDefault="00756299" w:rsidP="00756299">
      <w:pPr>
        <w:ind w:left="6372" w:firstLine="708"/>
        <w:jc w:val="center"/>
        <w:rPr>
          <w:b/>
        </w:rPr>
      </w:pPr>
      <w:r>
        <w:rPr>
          <w:b/>
        </w:rPr>
        <w:t>PREDSJEDNIK VATROGASNOG VIJEĆA</w:t>
      </w:r>
    </w:p>
    <w:p w14:paraId="3D5AC974" w14:textId="77777777" w:rsidR="00361480" w:rsidRDefault="00361480" w:rsidP="00756299">
      <w:pPr>
        <w:ind w:left="6372" w:firstLine="708"/>
        <w:jc w:val="center"/>
        <w:rPr>
          <w:b/>
        </w:rPr>
      </w:pPr>
    </w:p>
    <w:p w14:paraId="06A7A621" w14:textId="77777777" w:rsidR="00756299" w:rsidRDefault="00756299" w:rsidP="00756299">
      <w:pPr>
        <w:ind w:left="6372" w:firstLine="708"/>
        <w:jc w:val="center"/>
        <w:rPr>
          <w:b/>
        </w:rPr>
      </w:pPr>
      <w:r>
        <w:rPr>
          <w:b/>
        </w:rPr>
        <w:t xml:space="preserve">Željko </w:t>
      </w:r>
      <w:proofErr w:type="spellStart"/>
      <w:r>
        <w:rPr>
          <w:b/>
        </w:rPr>
        <w:t>Šoša</w:t>
      </w:r>
      <w:proofErr w:type="spellEnd"/>
    </w:p>
    <w:p w14:paraId="689CF316" w14:textId="77777777" w:rsidR="00756299" w:rsidRDefault="00756299" w:rsidP="00756299">
      <w:pPr>
        <w:jc w:val="center"/>
      </w:pPr>
    </w:p>
    <w:p w14:paraId="68268E8C" w14:textId="77777777" w:rsidR="00756299" w:rsidRDefault="00756299" w:rsidP="00756299">
      <w:pPr>
        <w:jc w:val="center"/>
      </w:pPr>
    </w:p>
    <w:p w14:paraId="2A377EDB" w14:textId="77777777" w:rsidR="00756299" w:rsidRDefault="00756299" w:rsidP="00756299">
      <w:pPr>
        <w:jc w:val="center"/>
        <w:rPr>
          <w:b/>
        </w:rPr>
      </w:pPr>
    </w:p>
    <w:p w14:paraId="2E0A63E9" w14:textId="77777777" w:rsidR="00756299" w:rsidRDefault="00756299" w:rsidP="00756299">
      <w:pPr>
        <w:jc w:val="center"/>
      </w:pPr>
    </w:p>
    <w:p w14:paraId="5FA7BF01" w14:textId="77777777" w:rsidR="00756299" w:rsidRDefault="00756299" w:rsidP="00756299">
      <w:pPr>
        <w:jc w:val="center"/>
      </w:pPr>
    </w:p>
    <w:p w14:paraId="41576FA4" w14:textId="77777777" w:rsidR="00756299" w:rsidRDefault="00756299" w:rsidP="00756299">
      <w:pPr>
        <w:jc w:val="center"/>
      </w:pPr>
    </w:p>
    <w:p w14:paraId="5262BE18" w14:textId="77777777" w:rsidR="00756299" w:rsidRDefault="00756299" w:rsidP="00756299">
      <w:pPr>
        <w:jc w:val="center"/>
      </w:pPr>
    </w:p>
    <w:p w14:paraId="31237E8E" w14:textId="77777777" w:rsidR="00756299" w:rsidRDefault="00756299" w:rsidP="00756299">
      <w:pPr>
        <w:jc w:val="center"/>
      </w:pPr>
    </w:p>
    <w:p w14:paraId="39BACD47" w14:textId="77777777" w:rsidR="00756299" w:rsidRDefault="00756299" w:rsidP="00756299"/>
    <w:p w14:paraId="4E61DF67" w14:textId="77777777" w:rsidR="00756299" w:rsidRDefault="00756299" w:rsidP="00756299"/>
    <w:p w14:paraId="1BC45E9E" w14:textId="77777777" w:rsidR="00756299" w:rsidRDefault="00756299" w:rsidP="00756299"/>
    <w:p w14:paraId="576E91F6" w14:textId="77777777" w:rsidR="00756299" w:rsidRDefault="00756299" w:rsidP="00756299"/>
    <w:p w14:paraId="077594FC" w14:textId="77777777" w:rsidR="00943440" w:rsidRDefault="00943440"/>
    <w:sectPr w:rsidR="00943440" w:rsidSect="00756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21AA7"/>
    <w:multiLevelType w:val="hybridMultilevel"/>
    <w:tmpl w:val="73EE0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99"/>
    <w:rsid w:val="00041E55"/>
    <w:rsid w:val="000F5256"/>
    <w:rsid w:val="000F6090"/>
    <w:rsid w:val="00175038"/>
    <w:rsid w:val="00296280"/>
    <w:rsid w:val="00360B76"/>
    <w:rsid w:val="00361480"/>
    <w:rsid w:val="00391D82"/>
    <w:rsid w:val="0039652B"/>
    <w:rsid w:val="003E7DD6"/>
    <w:rsid w:val="003F0B59"/>
    <w:rsid w:val="00443758"/>
    <w:rsid w:val="00585214"/>
    <w:rsid w:val="00635BF2"/>
    <w:rsid w:val="006B14C5"/>
    <w:rsid w:val="006C4B0E"/>
    <w:rsid w:val="006D6124"/>
    <w:rsid w:val="00756299"/>
    <w:rsid w:val="00770752"/>
    <w:rsid w:val="00943440"/>
    <w:rsid w:val="009438C4"/>
    <w:rsid w:val="009D6162"/>
    <w:rsid w:val="00A5660D"/>
    <w:rsid w:val="00AF450F"/>
    <w:rsid w:val="00B46A5B"/>
    <w:rsid w:val="00C923C4"/>
    <w:rsid w:val="00CD47E1"/>
    <w:rsid w:val="00D709BA"/>
    <w:rsid w:val="00E16527"/>
    <w:rsid w:val="00E20590"/>
    <w:rsid w:val="00E62C86"/>
    <w:rsid w:val="00E63689"/>
    <w:rsid w:val="00F0052D"/>
    <w:rsid w:val="00F11F80"/>
    <w:rsid w:val="00F82C86"/>
    <w:rsid w:val="00F84FD1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66EB"/>
  <w15:chartTrackingRefBased/>
  <w15:docId w15:val="{563CB6A9-6D64-46DF-8130-AD51763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56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56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562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56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562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562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562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562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562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62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56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562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5629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5629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562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562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562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562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562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56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6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56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56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5629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5629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5629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56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5629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5629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rsid w:val="007562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280-8671-4D57-8E28-0E32557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dens</cp:lastModifiedBy>
  <cp:revision>2</cp:revision>
  <dcterms:created xsi:type="dcterms:W3CDTF">2026-02-17T09:57:00Z</dcterms:created>
  <dcterms:modified xsi:type="dcterms:W3CDTF">2026-02-17T09:57:00Z</dcterms:modified>
</cp:coreProperties>
</file>